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6AFDB882" w:rsidR="00805B48" w:rsidRPr="00F67463" w:rsidRDefault="00F67463" w:rsidP="00F67463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  <w:bookmarkStart w:id="0" w:name="_Hlk130221704"/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446A1E04" wp14:editId="360E5D30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6019DD31" wp14:editId="5B478A13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288DC9B" wp14:editId="3784211E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F5545" w14:textId="77777777" w:rsidR="00F67463" w:rsidRPr="00C47913" w:rsidRDefault="00F67463" w:rsidP="00F67463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0C67095E" w14:textId="77777777" w:rsidR="00F67463" w:rsidRPr="00C47913" w:rsidRDefault="00F67463" w:rsidP="00F67463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8DC9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27AF5545" w14:textId="77777777" w:rsidR="00F67463" w:rsidRPr="00C47913" w:rsidRDefault="00F67463" w:rsidP="00F67463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0C67095E" w14:textId="77777777" w:rsidR="00F67463" w:rsidRPr="00C47913" w:rsidRDefault="00F67463" w:rsidP="00F67463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5E7D55E" w14:textId="77777777" w:rsidR="00F67463" w:rsidRPr="005D0707" w:rsidRDefault="00F67463" w:rsidP="00F67463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1" w:name="_Hlk130202812"/>
      <w:bookmarkStart w:id="2" w:name="_Hlk130221370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1"/>
    <w:p w14:paraId="79F13004" w14:textId="77777777" w:rsidR="00F67463" w:rsidRPr="0015312B" w:rsidRDefault="00F67463" w:rsidP="00F674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4CC047D" w14:textId="77777777" w:rsidR="00F67463" w:rsidRPr="0015312B" w:rsidRDefault="00F67463" w:rsidP="00F674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1D4ECC8" w14:textId="77777777" w:rsidR="00F67463" w:rsidRPr="0015312B" w:rsidRDefault="00F67463" w:rsidP="00F674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3" w:name="_Hlk130202825"/>
    </w:p>
    <w:p w14:paraId="308C5F11" w14:textId="77777777" w:rsidR="00F67463" w:rsidRPr="005C4508" w:rsidRDefault="00F67463" w:rsidP="00F67463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1427E1AD" w14:textId="77777777" w:rsidR="00F67463" w:rsidRPr="0015312B" w:rsidRDefault="00F67463" w:rsidP="00F6746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9095CCC" w14:textId="77777777" w:rsidR="00F67463" w:rsidRPr="00E95626" w:rsidRDefault="00F67463" w:rsidP="00F67463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95626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5739EBBA" w14:textId="77777777" w:rsidR="00F67463" w:rsidRPr="00E95626" w:rsidRDefault="00F67463" w:rsidP="00F6746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41534CE" w14:textId="77777777" w:rsidR="00F67463" w:rsidRPr="005C4508" w:rsidRDefault="00F67463" w:rsidP="00F6746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 xml:space="preserve">né le </w:t>
      </w:r>
      <w:r>
        <w:rPr>
          <w:rFonts w:ascii="Segoe UI" w:hAnsi="Segoe UI" w:cs="Segoe UI"/>
          <w:sz w:val="24"/>
          <w:szCs w:val="24"/>
          <w:lang w:val="fr-CH"/>
        </w:rPr>
        <w:t>xx.xx.xxxx</w:t>
      </w:r>
    </w:p>
    <w:p w14:paraId="1C97B4CE" w14:textId="77777777" w:rsidR="00F67463" w:rsidRPr="0015312B" w:rsidRDefault="00F67463" w:rsidP="00F6746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030000E1" w14:textId="77777777" w:rsidR="00F67463" w:rsidRPr="00E95626" w:rsidRDefault="00F67463" w:rsidP="00F6746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22E7A80" w14:textId="77777777" w:rsidR="00F67463" w:rsidRPr="00E95626" w:rsidRDefault="00F67463" w:rsidP="00F6746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C1E5446" w14:textId="77777777" w:rsidR="00F67463" w:rsidRDefault="00F67463" w:rsidP="00F67463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</w:p>
    <w:p w14:paraId="7293CEC1" w14:textId="01726EC9" w:rsidR="00F67463" w:rsidRPr="005D0707" w:rsidRDefault="00F67463" w:rsidP="00F67463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Période: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="00766265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bookmarkEnd w:id="2"/>
    <w:bookmarkEnd w:id="3"/>
    <w:p w14:paraId="58320AA9" w14:textId="76D07D1A" w:rsidR="00710458" w:rsidRPr="00766265" w:rsidRDefault="00952554" w:rsidP="005C5AB4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66265">
        <w:rPr>
          <w:rFonts w:ascii="Segoe UI" w:hAnsi="Segoe UI" w:cs="Segoe UI"/>
          <w:b/>
          <w:sz w:val="24"/>
          <w:szCs w:val="24"/>
          <w:lang w:val="fr-CH"/>
        </w:rPr>
        <w:t>F</w:t>
      </w:r>
      <w:r w:rsidR="00B51DFC" w:rsidRPr="00766265">
        <w:rPr>
          <w:rFonts w:ascii="Segoe UI" w:hAnsi="Segoe UI" w:cs="Segoe UI"/>
          <w:b/>
          <w:sz w:val="24"/>
          <w:szCs w:val="24"/>
          <w:lang w:val="fr-CH"/>
        </w:rPr>
        <w:t>onction</w:t>
      </w:r>
      <w:r w:rsidRPr="00766265">
        <w:rPr>
          <w:rFonts w:ascii="Segoe UI" w:hAnsi="Segoe UI" w:cs="Segoe UI"/>
          <w:b/>
          <w:sz w:val="24"/>
          <w:szCs w:val="24"/>
          <w:lang w:val="fr-CH"/>
        </w:rPr>
        <w:t>:</w:t>
      </w:r>
      <w:r w:rsidR="00BB3AB0" w:rsidRPr="00766265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766265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766265">
        <w:rPr>
          <w:rFonts w:ascii="Segoe UI" w:hAnsi="Segoe UI" w:cs="Segoe UI"/>
          <w:b/>
          <w:sz w:val="24"/>
          <w:szCs w:val="24"/>
          <w:lang w:val="fr-CH"/>
        </w:rPr>
        <w:tab/>
      </w:r>
      <w:r w:rsidR="00766265">
        <w:rPr>
          <w:rFonts w:ascii="Segoe UI" w:hAnsi="Segoe UI" w:cs="Segoe UI"/>
          <w:b/>
          <w:sz w:val="24"/>
          <w:szCs w:val="24"/>
          <w:lang w:val="fr-CH"/>
        </w:rPr>
        <w:tab/>
      </w:r>
      <w:r w:rsidR="00766265" w:rsidRPr="00766265">
        <w:rPr>
          <w:rFonts w:ascii="Segoe UI" w:eastAsia="Segoe UI" w:hAnsi="Segoe UI" w:cs="Segoe UI"/>
          <w:sz w:val="24"/>
          <w:lang w:val="fr-CH"/>
        </w:rPr>
        <w:t>Sapeur de chars - conducteur de char lanceur de pont</w:t>
      </w:r>
    </w:p>
    <w:p w14:paraId="0DE57E59" w14:textId="7E17EC48" w:rsidR="00774218" w:rsidRPr="00766265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66265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B51DFC" w:rsidRPr="00766265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766265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766265">
        <w:rPr>
          <w:rFonts w:ascii="Segoe UI" w:hAnsi="Segoe UI" w:cs="Segoe UI"/>
          <w:sz w:val="24"/>
          <w:szCs w:val="24"/>
          <w:lang w:val="fr-CH"/>
        </w:rPr>
        <w:tab/>
      </w:r>
      <w:r w:rsidR="00BB3AB0" w:rsidRPr="00766265">
        <w:rPr>
          <w:rFonts w:ascii="Segoe UI" w:hAnsi="Segoe UI" w:cs="Segoe UI"/>
          <w:sz w:val="24"/>
          <w:szCs w:val="24"/>
          <w:lang w:val="fr-CH"/>
        </w:rPr>
        <w:tab/>
      </w:r>
      <w:r w:rsidR="00BB3AB0" w:rsidRPr="00766265">
        <w:rPr>
          <w:rFonts w:ascii="Segoe UI" w:hAnsi="Segoe UI" w:cs="Segoe UI"/>
          <w:sz w:val="24"/>
          <w:szCs w:val="24"/>
          <w:lang w:val="fr-CH"/>
        </w:rPr>
        <w:tab/>
      </w:r>
      <w:r w:rsidR="00766265">
        <w:rPr>
          <w:rFonts w:ascii="Segoe UI" w:hAnsi="Segoe UI" w:cs="Segoe UI"/>
          <w:sz w:val="24"/>
          <w:szCs w:val="24"/>
          <w:lang w:val="fr-CH"/>
        </w:rPr>
        <w:tab/>
      </w:r>
      <w:r w:rsidRPr="00766265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766265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02A04AE" w14:textId="77777777" w:rsidR="00197B23" w:rsidRPr="00031671" w:rsidRDefault="00F754A2" w:rsidP="00197B2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97B23">
        <w:rPr>
          <w:rFonts w:ascii="Segoe UI" w:hAnsi="Segoe UI" w:cs="Segoe UI"/>
          <w:sz w:val="24"/>
          <w:szCs w:val="24"/>
          <w:lang w:val="fr-CH"/>
        </w:rPr>
        <w:br/>
      </w:r>
      <w:bookmarkStart w:id="4" w:name="_Hlk130202848"/>
      <w:r w:rsidR="00197B23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197B23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67023597" w14:textId="77777777" w:rsidR="00197B23" w:rsidRDefault="00197B23" w:rsidP="00197B2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ACECC67" w14:textId="77777777" w:rsidR="00197B23" w:rsidRPr="00031671" w:rsidRDefault="00197B23" w:rsidP="00197B2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A847EE2" w14:textId="77777777" w:rsidR="00197B23" w:rsidRPr="00712D79" w:rsidRDefault="00197B23" w:rsidP="00197B2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58047A6B" w14:textId="77777777" w:rsidR="00197B23" w:rsidRPr="00712D79" w:rsidRDefault="00197B23" w:rsidP="00197B2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ED93E4D" w14:textId="77777777" w:rsidR="00197B23" w:rsidRDefault="00197B23" w:rsidP="00197B2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F37EB3D" w14:textId="77777777" w:rsidR="00197B23" w:rsidRPr="00712D79" w:rsidRDefault="00197B23" w:rsidP="00197B2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F483FC8" w14:textId="77777777" w:rsidR="00197B23" w:rsidRPr="00712D79" w:rsidRDefault="00197B23" w:rsidP="00197B2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1C38D1B" w14:textId="77777777" w:rsidR="00197B23" w:rsidRPr="00A442B8" w:rsidRDefault="00197B23" w:rsidP="00197B2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>Brigadier Yves Gächter</w:t>
      </w:r>
    </w:p>
    <w:p w14:paraId="26094084" w14:textId="77777777" w:rsidR="00197B23" w:rsidRPr="00A442B8" w:rsidRDefault="00197B23" w:rsidP="00197B2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4"/>
    <w:p w14:paraId="6FF993E8" w14:textId="4BFCDD85" w:rsidR="00610573" w:rsidRPr="00397B23" w:rsidRDefault="00610573" w:rsidP="00197B2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397B23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6C6331BB" w14:textId="57C25F8D" w:rsidR="00397B23" w:rsidRDefault="00397B23" w:rsidP="00397B23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5" w:name="_Hlk130202872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5"/>
    <w:p w14:paraId="13D5D3BD" w14:textId="1FEFADE5" w:rsidR="00AE3AE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76433" w:rsidRPr="00096D7B" w14:paraId="17D81665" w14:textId="77777777" w:rsidTr="00A0139F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31833184" w14:textId="77777777" w:rsidR="00776433" w:rsidRPr="00EA38D6" w:rsidRDefault="00776433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6" w:name="_Hlk130202885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110F6D12" w14:textId="77777777" w:rsidR="00776433" w:rsidRPr="00EA38D6" w:rsidRDefault="00776433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776433" w:rsidRPr="00766265" w14:paraId="55CC9817" w14:textId="77777777" w:rsidTr="00A0139F">
        <w:tc>
          <w:tcPr>
            <w:tcW w:w="2844" w:type="dxa"/>
          </w:tcPr>
          <w:p w14:paraId="57DFE5C6" w14:textId="77777777" w:rsidR="00776433" w:rsidRPr="00EA38D6" w:rsidRDefault="00776433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437EC8E7" w14:textId="77777777" w:rsidR="00776433" w:rsidRPr="00A46752" w:rsidRDefault="00776433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71EE15F0" w14:textId="77777777" w:rsidR="00776433" w:rsidRPr="0015312B" w:rsidRDefault="00776433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76433" w:rsidRPr="00766265" w14:paraId="04F5E712" w14:textId="77777777" w:rsidTr="00A0139F">
        <w:tc>
          <w:tcPr>
            <w:tcW w:w="2844" w:type="dxa"/>
          </w:tcPr>
          <w:p w14:paraId="24F38698" w14:textId="77777777" w:rsidR="00776433" w:rsidRPr="00EA38D6" w:rsidRDefault="00776433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2D7F3FB3" w14:textId="77777777" w:rsidR="00776433" w:rsidRPr="00A46752" w:rsidRDefault="00776433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05BB7EA3" w14:textId="77777777" w:rsidR="00776433" w:rsidRPr="0015312B" w:rsidRDefault="00776433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76433" w:rsidRPr="00766265" w14:paraId="04AB110D" w14:textId="77777777" w:rsidTr="00A0139F">
        <w:tc>
          <w:tcPr>
            <w:tcW w:w="2844" w:type="dxa"/>
          </w:tcPr>
          <w:p w14:paraId="68AE4553" w14:textId="77777777" w:rsidR="00776433" w:rsidRPr="00EA38D6" w:rsidRDefault="00776433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00A66C4E" w14:textId="77777777" w:rsidR="00776433" w:rsidRPr="00A46752" w:rsidRDefault="00776433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0B959613" w14:textId="77777777" w:rsidR="00776433" w:rsidRPr="0015312B" w:rsidRDefault="00776433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76433" w:rsidRPr="00766265" w14:paraId="5DF1C5E4" w14:textId="77777777" w:rsidTr="00A0139F">
        <w:tc>
          <w:tcPr>
            <w:tcW w:w="2844" w:type="dxa"/>
          </w:tcPr>
          <w:p w14:paraId="31B9DCE7" w14:textId="77777777" w:rsidR="00776433" w:rsidRPr="0015312B" w:rsidRDefault="00776433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425C5C74" w14:textId="77777777" w:rsidR="00776433" w:rsidRPr="00A46752" w:rsidRDefault="00776433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6C5397C1" w14:textId="77777777" w:rsidR="00776433" w:rsidRPr="0015312B" w:rsidRDefault="00776433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76433" w:rsidRPr="00766265" w14:paraId="4699A2D1" w14:textId="77777777" w:rsidTr="00A0139F">
        <w:trPr>
          <w:trHeight w:val="548"/>
        </w:trPr>
        <w:tc>
          <w:tcPr>
            <w:tcW w:w="2844" w:type="dxa"/>
          </w:tcPr>
          <w:p w14:paraId="1F41A28F" w14:textId="77777777" w:rsidR="00776433" w:rsidRPr="0015312B" w:rsidRDefault="00776433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3405FC8D" w14:textId="77777777" w:rsidR="00776433" w:rsidRPr="00A46752" w:rsidRDefault="00776433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64B67454" w14:textId="77777777" w:rsidR="00776433" w:rsidRPr="0015312B" w:rsidRDefault="00776433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76433" w:rsidRPr="00766265" w14:paraId="4E896835" w14:textId="77777777" w:rsidTr="00A0139F">
        <w:tc>
          <w:tcPr>
            <w:tcW w:w="2844" w:type="dxa"/>
            <w:tcBorders>
              <w:bottom w:val="single" w:sz="4" w:space="0" w:color="auto"/>
            </w:tcBorders>
          </w:tcPr>
          <w:p w14:paraId="0F07FFC6" w14:textId="77777777" w:rsidR="00776433" w:rsidRPr="00EA38D6" w:rsidRDefault="00776433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0EC0C39" w14:textId="77777777" w:rsidR="00776433" w:rsidRPr="00A46752" w:rsidRDefault="00776433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3A9DB083" w14:textId="77777777" w:rsidR="00776433" w:rsidRPr="0015312B" w:rsidRDefault="00776433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76433" w:rsidRPr="00766265" w14:paraId="607A18A2" w14:textId="77777777" w:rsidTr="00A0139F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086F9233" w14:textId="77777777" w:rsidR="00776433" w:rsidRPr="00EA38D6" w:rsidRDefault="00776433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B4852F1" w14:textId="77777777" w:rsidR="00776433" w:rsidRDefault="00776433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60A2CC07" w14:textId="77777777" w:rsidR="00776433" w:rsidRPr="0015312B" w:rsidRDefault="00776433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bookmarkEnd w:id="6"/>
    </w:tbl>
    <w:p w14:paraId="48EEE635" w14:textId="77777777" w:rsidR="00776433" w:rsidRPr="00397B23" w:rsidRDefault="007764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776433" w:rsidRPr="00766265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65057081" w:rsidR="00776433" w:rsidRPr="00776433" w:rsidRDefault="00776433" w:rsidP="00776433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776433" w:rsidRPr="00766265" w14:paraId="6B33B0F5" w14:textId="77777777" w:rsidTr="00A35EB2">
        <w:tc>
          <w:tcPr>
            <w:tcW w:w="9365" w:type="dxa"/>
          </w:tcPr>
          <w:p w14:paraId="35177260" w14:textId="77777777" w:rsidR="00766265" w:rsidRPr="00766265" w:rsidRDefault="00766265" w:rsidP="00766265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66265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spécialisée: </w:t>
            </w:r>
          </w:p>
          <w:p w14:paraId="1D75AFBB" w14:textId="22626DB5" w:rsidR="00766265" w:rsidRPr="00766265" w:rsidRDefault="00766265" w:rsidP="00766265">
            <w:pPr>
              <w:pStyle w:val="Listenabsatz"/>
              <w:numPr>
                <w:ilvl w:val="0"/>
                <w:numId w:val="47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6626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s de base du domaine technique d’un char lanceur de pont</w:t>
            </w:r>
          </w:p>
          <w:p w14:paraId="46E35D31" w14:textId="77777777" w:rsidR="00766265" w:rsidRPr="00766265" w:rsidRDefault="00766265" w:rsidP="00766265">
            <w:pPr>
              <w:pStyle w:val="Listenabsatz"/>
              <w:numPr>
                <w:ilvl w:val="0"/>
                <w:numId w:val="47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6626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Montage et démontage de systèmes de ponts provisoires</w:t>
            </w:r>
          </w:p>
          <w:p w14:paraId="5E336C8F" w14:textId="7BCF4501" w:rsidR="00776433" w:rsidRPr="00766265" w:rsidRDefault="00776433" w:rsidP="00776433">
            <w:pPr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107DC30D" w14:textId="77777777" w:rsidR="00766265" w:rsidRPr="00766265" w:rsidRDefault="00766265" w:rsidP="00766265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66265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077F3EC2" w14:textId="563A2A83" w:rsidR="00766265" w:rsidRPr="00766265" w:rsidRDefault="00766265" w:rsidP="00766265">
            <w:pPr>
              <w:pStyle w:val="Listenabsatz"/>
              <w:numPr>
                <w:ilvl w:val="0"/>
                <w:numId w:val="48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6626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379749DB" w14:textId="77777777" w:rsidR="00766265" w:rsidRPr="00766265" w:rsidRDefault="00766265" w:rsidP="00766265">
            <w:pPr>
              <w:pStyle w:val="Listenabsatz"/>
              <w:numPr>
                <w:ilvl w:val="0"/>
                <w:numId w:val="48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6626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duite de véhicules à chenilles lourds, blindés et hors gabarit dans le trafic routier et dans des situations difficiles, ainsi que maîtrise de situations complexes</w:t>
            </w:r>
          </w:p>
          <w:p w14:paraId="41F924EF" w14:textId="77777777" w:rsidR="00766265" w:rsidRPr="00766265" w:rsidRDefault="00766265" w:rsidP="00766265">
            <w:pPr>
              <w:pStyle w:val="Listenabsatz"/>
              <w:numPr>
                <w:ilvl w:val="0"/>
                <w:numId w:val="48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6626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ntretien, maintenance et petites réparations techniques du véhicule à chenilles</w:t>
            </w:r>
          </w:p>
          <w:p w14:paraId="0E0ABE84" w14:textId="77777777" w:rsidR="00766265" w:rsidRPr="00766265" w:rsidRDefault="00766265" w:rsidP="00766265">
            <w:pPr>
              <w:pStyle w:val="Listenabsatz"/>
              <w:numPr>
                <w:ilvl w:val="0"/>
                <w:numId w:val="48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6626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Transport d’éléments surdimensionnés sur des terrains difficiles et dans le trafic routier civil</w:t>
            </w:r>
          </w:p>
          <w:p w14:paraId="3E0E2464" w14:textId="54749716" w:rsidR="00776433" w:rsidRPr="00766265" w:rsidRDefault="00776433" w:rsidP="00776433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BDAFD4A" w14:textId="50332E6C" w:rsidR="00776433" w:rsidRPr="00336E41" w:rsidRDefault="00336E41" w:rsidP="00776433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8D7E9E" w14:textId="77777777" w:rsidR="00F863A6" w:rsidRPr="00336E4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336E4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1F12CF" w:rsidRPr="00766265" w14:paraId="44C35BFB" w14:textId="77777777" w:rsidTr="00F044FE">
      <w:trPr>
        <w:cantSplit/>
      </w:trPr>
      <w:tc>
        <w:tcPr>
          <w:tcW w:w="9435" w:type="dxa"/>
          <w:vAlign w:val="bottom"/>
        </w:tcPr>
        <w:p w14:paraId="696AEEBD" w14:textId="03CE95DE" w:rsidR="001F12CF" w:rsidRPr="001F12CF" w:rsidRDefault="001F12CF" w:rsidP="001F12CF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5242D825" w:rsidR="001F12CF" w:rsidRPr="001F12CF" w:rsidRDefault="001F12CF" w:rsidP="001F12CF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732EFD" w:rsidRPr="001F12CF" w:rsidRDefault="00732EFD" w:rsidP="001D15A1">
    <w:pPr>
      <w:pStyle w:val="Platzhalter"/>
      <w:rPr>
        <w:lang w:val="fr-CH"/>
      </w:rPr>
    </w:pPr>
  </w:p>
  <w:p w14:paraId="144880C1" w14:textId="77777777" w:rsidR="00732EFD" w:rsidRPr="001F12CF" w:rsidRDefault="00732EFD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6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7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7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38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39"/>
  </w:num>
  <w:num w:numId="17">
    <w:abstractNumId w:val="13"/>
  </w:num>
  <w:num w:numId="18">
    <w:abstractNumId w:val="28"/>
  </w:num>
  <w:num w:numId="19">
    <w:abstractNumId w:val="10"/>
  </w:num>
  <w:num w:numId="20">
    <w:abstractNumId w:val="14"/>
  </w:num>
  <w:num w:numId="21">
    <w:abstractNumId w:val="22"/>
  </w:num>
  <w:num w:numId="22">
    <w:abstractNumId w:val="12"/>
  </w:num>
  <w:num w:numId="23">
    <w:abstractNumId w:val="15"/>
  </w:num>
  <w:num w:numId="24">
    <w:abstractNumId w:val="26"/>
  </w:num>
  <w:num w:numId="25">
    <w:abstractNumId w:val="11"/>
  </w:num>
  <w:num w:numId="26">
    <w:abstractNumId w:val="25"/>
  </w:num>
  <w:num w:numId="27">
    <w:abstractNumId w:val="36"/>
  </w:num>
  <w:num w:numId="28">
    <w:abstractNumId w:val="16"/>
  </w:num>
  <w:num w:numId="29">
    <w:abstractNumId w:val="31"/>
  </w:num>
  <w:num w:numId="30">
    <w:abstractNumId w:val="20"/>
  </w:num>
  <w:num w:numId="31">
    <w:abstractNumId w:val="43"/>
  </w:num>
  <w:num w:numId="32">
    <w:abstractNumId w:val="41"/>
  </w:num>
  <w:num w:numId="33">
    <w:abstractNumId w:val="35"/>
  </w:num>
  <w:num w:numId="34">
    <w:abstractNumId w:val="30"/>
  </w:num>
  <w:num w:numId="35">
    <w:abstractNumId w:val="18"/>
  </w:num>
  <w:num w:numId="36">
    <w:abstractNumId w:val="19"/>
  </w:num>
  <w:num w:numId="37">
    <w:abstractNumId w:val="42"/>
  </w:num>
  <w:num w:numId="38">
    <w:abstractNumId w:val="37"/>
  </w:num>
  <w:num w:numId="39">
    <w:abstractNumId w:val="21"/>
  </w:num>
  <w:num w:numId="40">
    <w:abstractNumId w:val="29"/>
  </w:num>
  <w:num w:numId="41">
    <w:abstractNumId w:val="21"/>
  </w:num>
  <w:num w:numId="42">
    <w:abstractNumId w:val="18"/>
  </w:num>
  <w:num w:numId="43">
    <w:abstractNumId w:val="35"/>
  </w:num>
  <w:num w:numId="44">
    <w:abstractNumId w:val="40"/>
  </w:num>
  <w:num w:numId="45">
    <w:abstractNumId w:val="17"/>
  </w:num>
  <w:num w:numId="46">
    <w:abstractNumId w:val="37"/>
  </w:num>
  <w:num w:numId="47">
    <w:abstractNumId w:val="32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16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B23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2CF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E41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091"/>
    <w:rsid w:val="00391A9C"/>
    <w:rsid w:val="00392DB4"/>
    <w:rsid w:val="00394DA8"/>
    <w:rsid w:val="00396368"/>
    <w:rsid w:val="00396A9C"/>
    <w:rsid w:val="00397B23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3171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181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5AB4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853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0458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66265"/>
    <w:rsid w:val="0077051F"/>
    <w:rsid w:val="00770D01"/>
    <w:rsid w:val="00771341"/>
    <w:rsid w:val="00772464"/>
    <w:rsid w:val="00774218"/>
    <w:rsid w:val="00776349"/>
    <w:rsid w:val="00776433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2367"/>
    <w:rsid w:val="00875F70"/>
    <w:rsid w:val="00875FAE"/>
    <w:rsid w:val="00876544"/>
    <w:rsid w:val="008805DF"/>
    <w:rsid w:val="008903AB"/>
    <w:rsid w:val="00892A07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1804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1DFC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2859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05C2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463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48</Characters>
  <Application>Microsoft Office Word</Application>
  <DocSecurity>0</DocSecurity>
  <Lines>21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79</cp:revision>
  <cp:lastPrinted>2021-12-10T14:25:00Z</cp:lastPrinted>
  <dcterms:created xsi:type="dcterms:W3CDTF">2020-11-16T09:57:00Z</dcterms:created>
  <dcterms:modified xsi:type="dcterms:W3CDTF">2023-07-2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